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36"/>
          <w:szCs w:val="36"/>
        </w:rPr>
        <w:t>华南农业大学2024年寒假“返家乡”社会实践活动报名表</w:t>
      </w:r>
    </w:p>
    <w:tbl>
      <w:tblPr>
        <w:tblStyle w:val="7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496"/>
        <w:gridCol w:w="964"/>
        <w:gridCol w:w="919"/>
        <w:gridCol w:w="1441"/>
        <w:gridCol w:w="685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立项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全称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生队长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所在学院年级专业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生命科学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3生物科学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项目名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个人</w:t>
            </w:r>
            <w:r>
              <w:rPr>
                <w:rFonts w:ascii="宋体" w:hAnsi="宋体" w:eastAsia="宋体"/>
                <w:sz w:val="24"/>
                <w:szCs w:val="28"/>
              </w:rPr>
              <w:t>参加无需填写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参与形式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个人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无需填写团队信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）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信息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自行加行）</w:t>
            </w:r>
          </w:p>
        </w:tc>
        <w:tc>
          <w:tcPr>
            <w:tcW w:w="14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520" w:type="dxa"/>
            <w:vAlign w:val="center"/>
          </w:tcPr>
          <w:p>
            <w:pPr>
              <w:spacing w:line="9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类别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□政务实践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企业实践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8"/>
              </w:rPr>
              <w:t>乡村振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公益服务 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社区服务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乡村振兴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兼职锻炼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文化宣传 </w:t>
            </w:r>
          </w:p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寒假招生宣传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专项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“挑战杯”竞赛项目社会实践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</w:t>
            </w:r>
            <w:r>
              <w:rPr>
                <w:rFonts w:ascii="宋体" w:hAnsi="宋体" w:eastAsia="宋体"/>
                <w:sz w:val="24"/>
                <w:szCs w:val="28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1.</w:t>
            </w:r>
            <w:r>
              <w:rPr>
                <w:rFonts w:ascii="宋体" w:hAnsi="宋体" w:eastAsia="宋体"/>
                <w:sz w:val="24"/>
                <w:szCs w:val="28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202</w:t>
            </w:r>
            <w:r>
              <w:rPr>
                <w:rFonts w:ascii="宋体" w:hAnsi="宋体" w:eastAsia="宋体"/>
                <w:sz w:val="24"/>
                <w:szCs w:val="28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1.</w:t>
            </w:r>
            <w:r>
              <w:rPr>
                <w:rFonts w:ascii="宋体" w:hAnsi="宋体" w:eastAsia="宋体"/>
                <w:sz w:val="24"/>
                <w:szCs w:val="28"/>
              </w:rPr>
              <w:t>2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简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字数控制在3</w:t>
            </w:r>
            <w:r>
              <w:rPr>
                <w:rFonts w:ascii="宋体" w:hAnsi="宋体" w:eastAsia="宋体"/>
                <w:sz w:val="24"/>
                <w:szCs w:val="28"/>
              </w:rPr>
              <w:t>0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以内）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32"/>
          <w:szCs w:val="32"/>
          <w:lang w:eastAsia="zh-Han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0NmMxMWM1NTRkMjYyMTZkMzUzZGM5MWRkOTVlMjUifQ=="/>
    <w:docVar w:name="KSO_WPS_MARK_KEY" w:val="08515d85-478e-433b-ab18-8e58bdd24d1b"/>
  </w:docVars>
  <w:rsids>
    <w:rsidRoot w:val="0039171D"/>
    <w:rsid w:val="00120734"/>
    <w:rsid w:val="0039171D"/>
    <w:rsid w:val="003D3E39"/>
    <w:rsid w:val="004B691E"/>
    <w:rsid w:val="004F2225"/>
    <w:rsid w:val="00503A98"/>
    <w:rsid w:val="00536668"/>
    <w:rsid w:val="00575FD5"/>
    <w:rsid w:val="0072343D"/>
    <w:rsid w:val="00742F8F"/>
    <w:rsid w:val="007A36C6"/>
    <w:rsid w:val="007D2DDB"/>
    <w:rsid w:val="007D343D"/>
    <w:rsid w:val="00840DDC"/>
    <w:rsid w:val="00866DE3"/>
    <w:rsid w:val="00901085"/>
    <w:rsid w:val="0090469B"/>
    <w:rsid w:val="009F163B"/>
    <w:rsid w:val="009F6AF1"/>
    <w:rsid w:val="00AA219F"/>
    <w:rsid w:val="00BA2D42"/>
    <w:rsid w:val="00BA33D5"/>
    <w:rsid w:val="00BD30F1"/>
    <w:rsid w:val="00CC0B65"/>
    <w:rsid w:val="00D60E10"/>
    <w:rsid w:val="00E43327"/>
    <w:rsid w:val="00E5086A"/>
    <w:rsid w:val="00EE4542"/>
    <w:rsid w:val="00EF7760"/>
    <w:rsid w:val="00FE27CC"/>
    <w:rsid w:val="03362040"/>
    <w:rsid w:val="08A47D01"/>
    <w:rsid w:val="0B2A3441"/>
    <w:rsid w:val="26FA5A4C"/>
    <w:rsid w:val="3F405EF6"/>
    <w:rsid w:val="56EB5C8F"/>
    <w:rsid w:val="5EFFAA0C"/>
    <w:rsid w:val="6EEA6386"/>
    <w:rsid w:val="705017A5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1"/>
    <w:autoRedefine/>
    <w:semiHidden/>
    <w:unhideWhenUsed/>
    <w:qFormat/>
    <w:uiPriority w:val="99"/>
    <w:rPr>
      <w:b/>
      <w:bCs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semiHidden/>
    <w:qFormat/>
    <w:uiPriority w:val="99"/>
  </w:style>
  <w:style w:type="character" w:customStyle="1" w:styleId="11">
    <w:name w:val="批注主题 字符"/>
    <w:basedOn w:val="10"/>
    <w:link w:val="5"/>
    <w:autoRedefine/>
    <w:semiHidden/>
    <w:qFormat/>
    <w:uiPriority w:val="99"/>
    <w:rPr>
      <w:b/>
      <w:bCs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8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EE2D-A0C3-4001-85F5-515145632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56</Words>
  <Characters>324</Characters>
  <Lines>2</Lines>
  <Paragraphs>1</Paragraphs>
  <TotalTime>11</TotalTime>
  <ScaleCrop>false</ScaleCrop>
  <LinksUpToDate>false</LinksUpToDate>
  <CharactersWithSpaces>3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02:00Z</dcterms:created>
  <dc:creator>786839736@qq.com</dc:creator>
  <cp:lastModifiedBy>Y.Y</cp:lastModifiedBy>
  <dcterms:modified xsi:type="dcterms:W3CDTF">2024-01-07T14:00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46D666D3804BE48ADC7B334EE1C771_13</vt:lpwstr>
  </property>
</Properties>
</file>